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D6" w:rsidRPr="003A0AD3" w:rsidRDefault="003127A6" w:rsidP="00D651D6">
      <w:pPr>
        <w:pStyle w:val="1"/>
        <w:spacing w:before="240" w:after="0"/>
        <w:jc w:val="center"/>
        <w:rPr>
          <w:rFonts w:ascii="Times New Roman" w:hAnsi="Times New Roman" w:cs="Times New Roman"/>
          <w:noProof/>
          <w:sz w:val="32"/>
          <w:szCs w:val="32"/>
          <w:lang w:val="ru-RU" w:eastAsia="en-GB"/>
        </w:rPr>
      </w:pPr>
      <w:r w:rsidRPr="003127A6">
        <w:rPr>
          <w:noProof/>
          <w:color w:val="00B8D4"/>
          <w:lang w:eastAsia="en-GB"/>
        </w:rPr>
        <w:pict>
          <v:line id="_x0000_s1026" style="position:absolute;left:0;text-align:left;z-index:251674624;visibility:visible;mso-wrap-distance-top:-8e-5mm;mso-wrap-distance-bottom:-8e-5mm;mso-width-relative:margin;mso-height-relative:margin" from="-4.8pt,4.2pt" to="505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" strokecolor="#00b8d4" strokeweight="3pt">
            <v:stroke dashstyle="1 1" endcap="round"/>
            <o:lock v:ext="edit" shapetype="f"/>
          </v:line>
        </w:pict>
      </w:r>
      <w:r w:rsidR="00D731D2" w:rsidRPr="00D8450E">
        <w:rPr>
          <w:rFonts w:ascii="Times New Roman" w:eastAsia="Times New Roman" w:hAnsi="Times New Roman" w:cs="Times New Roman"/>
          <w:b w:val="0"/>
          <w:color w:val="00B8D4"/>
          <w:kern w:val="28"/>
          <w:sz w:val="56"/>
          <w:szCs w:val="56"/>
          <w:lang w:val="ru-RU"/>
        </w:rPr>
        <w:t xml:space="preserve"> </w:t>
      </w:r>
      <w:r w:rsidR="004C2BE9" w:rsidRPr="004C2BE9">
        <w:rPr>
          <w:rFonts w:ascii="Times New Roman" w:eastAsia="Times New Roman" w:hAnsi="Times New Roman" w:cs="Times New Roman"/>
          <w:b w:val="0"/>
          <w:color w:val="00B8D4"/>
          <w:kern w:val="28"/>
          <w:sz w:val="56"/>
          <w:szCs w:val="56"/>
          <w:lang w:val="ru-RU"/>
        </w:rPr>
        <w:t>Цифровые технологии в маркетинге</w:t>
      </w:r>
      <w:r w:rsidR="00D651D6" w:rsidRPr="00D651D6">
        <w:rPr>
          <w:rFonts w:ascii="Times New Roman" w:hAnsi="Times New Roman" w:cs="Times New Roman"/>
          <w:noProof/>
          <w:sz w:val="32"/>
          <w:szCs w:val="32"/>
          <w:lang w:val="ru-RU" w:eastAsia="en-GB"/>
        </w:rPr>
        <w:t xml:space="preserve"> </w:t>
      </w:r>
    </w:p>
    <w:p w:rsidR="00DB6C31" w:rsidRPr="00D651D6" w:rsidRDefault="00D651D6" w:rsidP="00D651D6">
      <w:pPr>
        <w:pStyle w:val="1"/>
        <w:spacing w:before="240"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</w:pPr>
      <w:r w:rsidRPr="00D651D6"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  <w:t xml:space="preserve">Тренинг по развитию предпринимательских навыков </w:t>
      </w:r>
      <w:r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  <w:t>в рамках инициативы</w:t>
      </w:r>
      <w:r w:rsidRPr="00D651D6"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  <w:t xml:space="preserve"> «Женщины в бизнесе»</w:t>
      </w:r>
    </w:p>
    <w:p w:rsidR="009D1214" w:rsidRPr="00A10E20" w:rsidRDefault="009D1214" w:rsidP="00AB14BD">
      <w:pPr>
        <w:pStyle w:val="1"/>
        <w:spacing w:after="0"/>
        <w:jc w:val="center"/>
        <w:rPr>
          <w:rFonts w:ascii="Times New Roman" w:eastAsia="Times New Roman" w:hAnsi="Times New Roman" w:cs="Times New Roman"/>
          <w:bCs w:val="0"/>
          <w:color w:val="00B8D4"/>
          <w:kern w:val="28"/>
          <w:sz w:val="12"/>
          <w:szCs w:val="12"/>
          <w:lang w:val="ru-RU"/>
        </w:rPr>
      </w:pPr>
    </w:p>
    <w:p w:rsidR="00D8450E" w:rsidRDefault="003127A6" w:rsidP="00E17AA5">
      <w:pPr>
        <w:pStyle w:val="1"/>
        <w:spacing w:after="0"/>
        <w:jc w:val="center"/>
        <w:rPr>
          <w:rFonts w:ascii="Times New Roman" w:hAnsi="Times New Roman" w:cs="Times New Roman"/>
          <w:noProof/>
          <w:lang w:val="ru-RU" w:eastAsia="en-GB"/>
        </w:rPr>
      </w:pPr>
      <w:r w:rsidRPr="003127A6">
        <w:rPr>
          <w:noProof/>
          <w:lang w:eastAsia="en-GB"/>
        </w:rPr>
        <w:pict>
          <v:line id="Straight Connector 23" o:spid="_x0000_s1027" style="position:absolute;left:0;text-align:left;z-index:251661312;visibility:visible;mso-wrap-distance-top:-8e-5mm;mso-wrap-distance-bottom:-8e-5mm;mso-width-relative:margin;mso-height-relative:margin" from="-1.05pt,8.95pt" to="50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" strokecolor="#00b8d4" strokeweight="3pt">
            <v:stroke dashstyle="1 1" endcap="round"/>
            <o:lock v:ext="edit" shapetype="f"/>
          </v:line>
        </w:pict>
      </w:r>
    </w:p>
    <w:p w:rsidR="00D651D6" w:rsidRPr="003A0AD3" w:rsidRDefault="003A0AD3" w:rsidP="00D5151A">
      <w:pPr>
        <w:pStyle w:val="2"/>
        <w:spacing w:after="120"/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</w:pPr>
      <w:r w:rsidRPr="003A0AD3">
        <w:rPr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42240</wp:posOffset>
            </wp:positionV>
            <wp:extent cx="958850" cy="9239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86" r="3883" b="5636"/>
                    <a:stretch/>
                  </pic:blipFill>
                  <pic:spPr>
                    <a:xfrm>
                      <a:off x="0" y="0"/>
                      <a:ext cx="958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D6" w:rsidRPr="003A0AD3"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ab/>
      </w:r>
    </w:p>
    <w:p w:rsidR="00A46302" w:rsidRDefault="00A46302" w:rsidP="00D5151A">
      <w:pPr>
        <w:pStyle w:val="2"/>
        <w:spacing w:after="120"/>
        <w:jc w:val="center"/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>4</w:t>
      </w:r>
      <w:r w:rsidR="0099695F" w:rsidRPr="008C5EDB"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>-</w:t>
      </w:r>
      <w:r w:rsidR="0099695F" w:rsidRPr="008C5EDB"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 xml:space="preserve">5 декабря, 2017, </w:t>
      </w:r>
    </w:p>
    <w:p w:rsidR="00A46302" w:rsidRDefault="00A46302" w:rsidP="00D5151A">
      <w:pPr>
        <w:pStyle w:val="2"/>
        <w:spacing w:after="120"/>
        <w:jc w:val="center"/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>9 – 10 января, 2018</w:t>
      </w:r>
      <w:r w:rsidR="004C2BE9"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 xml:space="preserve"> </w:t>
      </w:r>
    </w:p>
    <w:p w:rsidR="00D5151A" w:rsidRDefault="00A46302" w:rsidP="00D5151A">
      <w:pPr>
        <w:pStyle w:val="2"/>
        <w:spacing w:after="120"/>
        <w:jc w:val="center"/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>г.</w:t>
      </w:r>
      <w:r w:rsidR="00CE7182"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 xml:space="preserve"> Душанбе</w:t>
      </w:r>
    </w:p>
    <w:p w:rsidR="00D651D6" w:rsidRPr="003A0AD3" w:rsidRDefault="00D5151A" w:rsidP="00D5151A">
      <w:pPr>
        <w:pStyle w:val="2"/>
        <w:spacing w:after="120"/>
        <w:jc w:val="center"/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noProof w:val="0"/>
          <w:color w:val="2A2A86"/>
          <w:sz w:val="28"/>
          <w:szCs w:val="28"/>
          <w:lang w:eastAsia="en-US"/>
        </w:rPr>
        <w:t>ЗАЯВКА УЧАСТНИКА</w:t>
      </w:r>
    </w:p>
    <w:p w:rsidR="00D5151A" w:rsidRDefault="00D5151A" w:rsidP="009F530E">
      <w:pP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</w:p>
    <w:p w:rsidR="009F530E" w:rsidRPr="00FB013E" w:rsidRDefault="00D5151A" w:rsidP="009F530E">
      <w:pPr>
        <w:rPr>
          <w:rFonts w:ascii="Franklin Gothic Book" w:hAnsi="Franklin Gothic Book"/>
          <w:b/>
          <w:color w:val="44546A" w:themeColor="text2"/>
          <w:lang w:val="ru-RU"/>
        </w:rPr>
      </w:pP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Общая информация</w:t>
      </w:r>
      <w:r w:rsidR="009F530E" w:rsidRPr="00FB013E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:</w:t>
      </w:r>
    </w:p>
    <w:tbl>
      <w:tblPr>
        <w:tblStyle w:val="EBRDTABLE01"/>
        <w:tblW w:w="0" w:type="auto"/>
        <w:tblLook w:val="0400"/>
      </w:tblPr>
      <w:tblGrid>
        <w:gridCol w:w="2108"/>
        <w:gridCol w:w="7272"/>
      </w:tblGrid>
      <w:tr w:rsidR="009F530E" w:rsidRPr="00A46302" w:rsidTr="00860D1B">
        <w:trPr>
          <w:trHeight w:val="249"/>
        </w:trPr>
        <w:tc>
          <w:tcPr>
            <w:tcW w:w="2137" w:type="dxa"/>
          </w:tcPr>
          <w:p w:rsidR="009F530E" w:rsidRPr="00D5151A" w:rsidRDefault="00D5151A" w:rsidP="00860D1B">
            <w:pPr>
              <w:ind w:left="57" w:right="57"/>
              <w:jc w:val="left"/>
              <w:rPr>
                <w:rFonts w:ascii="Franklin Gothic Book" w:hAnsi="Franklin Gothic Book"/>
                <w:color w:val="44546A" w:themeColor="text2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7522" w:type="dxa"/>
          </w:tcPr>
          <w:p w:rsidR="009F530E" w:rsidRPr="00A46302" w:rsidRDefault="009F530E" w:rsidP="00860D1B">
            <w:pPr>
              <w:jc w:val="left"/>
              <w:rPr>
                <w:rFonts w:ascii="Franklin Gothic Book" w:hAnsi="Franklin Gothic Book"/>
                <w:bCs/>
                <w:color w:val="44546A" w:themeColor="text2"/>
                <w:sz w:val="20"/>
                <w:szCs w:val="20"/>
                <w:lang w:val="ru-RU"/>
              </w:rPr>
            </w:pPr>
          </w:p>
        </w:tc>
      </w:tr>
      <w:tr w:rsidR="009F530E" w:rsidRPr="00A46302" w:rsidTr="00860D1B">
        <w:trPr>
          <w:trHeight w:val="249"/>
        </w:trPr>
        <w:tc>
          <w:tcPr>
            <w:tcW w:w="2137" w:type="dxa"/>
          </w:tcPr>
          <w:p w:rsidR="009F530E" w:rsidRPr="00D5151A" w:rsidRDefault="00D5151A" w:rsidP="00860D1B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7522" w:type="dxa"/>
          </w:tcPr>
          <w:p w:rsidR="009F530E" w:rsidRPr="00A46302" w:rsidRDefault="009F530E" w:rsidP="00860D1B">
            <w:pPr>
              <w:jc w:val="left"/>
              <w:rPr>
                <w:rFonts w:ascii="Franklin Gothic Book" w:hAnsi="Franklin Gothic Book"/>
                <w:bCs/>
                <w:color w:val="44546A" w:themeColor="text2"/>
                <w:sz w:val="20"/>
                <w:szCs w:val="20"/>
                <w:lang w:val="ru-RU"/>
              </w:rPr>
            </w:pPr>
          </w:p>
        </w:tc>
      </w:tr>
    </w:tbl>
    <w:p w:rsidR="009F530E" w:rsidRPr="00A46302" w:rsidRDefault="009F530E" w:rsidP="009F530E">
      <w:pPr>
        <w:pStyle w:val="aa"/>
        <w:jc w:val="center"/>
        <w:rPr>
          <w:rFonts w:ascii="Franklin Gothic Book" w:hAnsi="Franklin Gothic Book"/>
          <w:b/>
          <w:color w:val="44546A" w:themeColor="text2"/>
          <w:lang w:val="ru-RU"/>
        </w:rPr>
      </w:pPr>
    </w:p>
    <w:p w:rsidR="009F530E" w:rsidRPr="00A46302" w:rsidRDefault="00D5151A" w:rsidP="009F530E">
      <w:pPr>
        <w:pStyle w:val="aa"/>
        <w:ind w:left="0"/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Информация о компании</w:t>
      </w:r>
      <w:r w:rsidR="009F530E" w:rsidRPr="00A46302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:</w:t>
      </w:r>
    </w:p>
    <w:tbl>
      <w:tblPr>
        <w:tblStyle w:val="EBRDTABLE02"/>
        <w:tblW w:w="0" w:type="auto"/>
        <w:tblBorders>
          <w:left w:val="none" w:sz="0" w:space="0" w:color="auto"/>
        </w:tblBorders>
        <w:tblLook w:val="04A0"/>
      </w:tblPr>
      <w:tblGrid>
        <w:gridCol w:w="2105"/>
        <w:gridCol w:w="2602"/>
        <w:gridCol w:w="2352"/>
        <w:gridCol w:w="2321"/>
      </w:tblGrid>
      <w:tr w:rsidR="009F530E" w:rsidRPr="00A46302" w:rsidTr="004A1592">
        <w:trPr>
          <w:cnfStyle w:val="100000000000"/>
          <w:trHeight w:val="406"/>
        </w:trPr>
        <w:tc>
          <w:tcPr>
            <w:tcW w:w="210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A46302" w:rsidRDefault="00D5151A" w:rsidP="00860D1B">
            <w:pP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  <w:t>Название компании</w:t>
            </w:r>
            <w:r w:rsidR="009F530E" w:rsidRPr="00A46302"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75" w:type="dxa"/>
            <w:gridSpan w:val="3"/>
            <w:tcBorders>
              <w:top w:val="single" w:sz="8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9F530E" w:rsidRPr="00A46302" w:rsidRDefault="009F530E" w:rsidP="00860D1B">
            <w:pP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</w:pPr>
          </w:p>
        </w:tc>
      </w:tr>
      <w:tr w:rsidR="009F530E" w:rsidRPr="001414C3" w:rsidTr="004A1592">
        <w:trPr>
          <w:trHeight w:val="433"/>
        </w:trPr>
        <w:tc>
          <w:tcPr>
            <w:tcW w:w="2105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A46302" w:rsidRDefault="00D5151A" w:rsidP="00860D1B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Адрес</w:t>
            </w:r>
            <w:r w:rsidR="009F530E" w:rsidRPr="00A46302">
              <w:rPr>
                <w:rFonts w:ascii="Franklin Gothic Book" w:hAnsi="Franklin Gothic Book"/>
                <w:sz w:val="20"/>
                <w:szCs w:val="20"/>
                <w:lang w:val="ru-RU"/>
              </w:rPr>
              <w:t>:</w:t>
            </w:r>
          </w:p>
        </w:tc>
        <w:tc>
          <w:tcPr>
            <w:tcW w:w="260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9F530E" w:rsidRPr="00A46302" w:rsidRDefault="009F530E" w:rsidP="00860D1B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</w:tc>
        <w:tc>
          <w:tcPr>
            <w:tcW w:w="23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-mail:</w:t>
            </w:r>
          </w:p>
        </w:tc>
        <w:tc>
          <w:tcPr>
            <w:tcW w:w="2321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F530E" w:rsidRPr="001414C3" w:rsidTr="004A1592">
        <w:tc>
          <w:tcPr>
            <w:tcW w:w="2105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Тел</w:t>
            </w:r>
            <w:r w:rsidR="009F530E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60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3047D">
              <w:rPr>
                <w:rFonts w:ascii="Franklin Gothic Book" w:hAnsi="Franklin Gothic Book"/>
                <w:sz w:val="20"/>
                <w:szCs w:val="20"/>
              </w:rPr>
              <w:t>Website:</w:t>
            </w:r>
          </w:p>
        </w:tc>
        <w:tc>
          <w:tcPr>
            <w:tcW w:w="2321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F530E" w:rsidRPr="001414C3" w:rsidTr="004A1592">
        <w:trPr>
          <w:trHeight w:val="375"/>
        </w:trPr>
        <w:tc>
          <w:tcPr>
            <w:tcW w:w="2105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Кол-во сотрудников</w:t>
            </w:r>
            <w:r w:rsidR="009F53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60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Отрасль</w:t>
            </w:r>
            <w:r w:rsidR="009F53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321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F530E" w:rsidRPr="001414C3" w:rsidTr="004A1592">
        <w:trPr>
          <w:trHeight w:val="305"/>
        </w:trPr>
        <w:tc>
          <w:tcPr>
            <w:tcW w:w="2105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Год создания</w:t>
            </w:r>
            <w:r w:rsidR="009F530E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60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Годовой оборот</w:t>
            </w:r>
            <w:r w:rsidR="009F530E" w:rsidRPr="0033047D">
              <w:rPr>
                <w:rFonts w:ascii="Franklin Gothic Book" w:hAnsi="Franklin Gothic Book"/>
                <w:sz w:val="20"/>
                <w:szCs w:val="20"/>
              </w:rPr>
              <w:t xml:space="preserve"> (EUR):</w:t>
            </w:r>
          </w:p>
        </w:tc>
        <w:tc>
          <w:tcPr>
            <w:tcW w:w="2321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A1592" w:rsidRPr="008C5EDB" w:rsidTr="004A1592">
        <w:trPr>
          <w:trHeight w:val="305"/>
        </w:trPr>
        <w:tc>
          <w:tcPr>
            <w:tcW w:w="2105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4A1592" w:rsidRDefault="004A1592" w:rsidP="00860D1B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Реквизиты компании (для выставления счета)</w:t>
            </w:r>
          </w:p>
        </w:tc>
        <w:tc>
          <w:tcPr>
            <w:tcW w:w="7275" w:type="dxa"/>
            <w:gridSpan w:val="3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:rsidR="004A1592" w:rsidRPr="004A1592" w:rsidRDefault="004A1592" w:rsidP="00860D1B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</w:tc>
      </w:tr>
    </w:tbl>
    <w:p w:rsidR="009F530E" w:rsidRPr="005505F3" w:rsidRDefault="009F530E" w:rsidP="009F530E">
      <w:pPr>
        <w:pStyle w:val="aa"/>
        <w:ind w:left="0"/>
        <w:rPr>
          <w:rFonts w:ascii="Franklin Gothic Book" w:hAnsi="Franklin Gothic Book"/>
          <w:b/>
          <w:color w:val="44546A" w:themeColor="text2"/>
          <w:sz w:val="20"/>
          <w:szCs w:val="20"/>
          <w:lang w:val="tr-TR"/>
        </w:rPr>
      </w:pPr>
    </w:p>
    <w:p w:rsidR="009F530E" w:rsidRPr="00D5151A" w:rsidRDefault="00D5151A" w:rsidP="009F530E">
      <w:pPr>
        <w:pStyle w:val="aa"/>
        <w:jc w:val="center"/>
        <w:rPr>
          <w:rFonts w:ascii="Franklin Gothic Book" w:hAnsi="Franklin Gothic Book"/>
          <w:b/>
          <w:color w:val="44546A" w:themeColor="text2"/>
          <w:lang w:val="ru-RU"/>
        </w:rPr>
      </w:pPr>
      <w:r>
        <w:rPr>
          <w:rFonts w:ascii="Franklin Gothic Book" w:hAnsi="Franklin Gothic Book"/>
          <w:b/>
          <w:color w:val="44546A" w:themeColor="text2"/>
          <w:lang w:val="ru-RU"/>
        </w:rPr>
        <w:t>Ваши ожидания от тренинга</w:t>
      </w:r>
    </w:p>
    <w:p w:rsidR="009F530E" w:rsidRPr="00D5151A" w:rsidRDefault="009F530E" w:rsidP="009F530E">
      <w:pPr>
        <w:pStyle w:val="aa"/>
        <w:jc w:val="center"/>
        <w:rPr>
          <w:rFonts w:ascii="Franklin Gothic Book" w:hAnsi="Franklin Gothic Book"/>
          <w:b/>
          <w:color w:val="44546A" w:themeColor="text2"/>
          <w:lang w:val="ru-RU"/>
        </w:rPr>
      </w:pPr>
    </w:p>
    <w:p w:rsidR="009F530E" w:rsidRPr="00D5151A" w:rsidRDefault="00D5151A" w:rsidP="009F530E">
      <w:pPr>
        <w:pStyle w:val="aa"/>
        <w:ind w:left="0"/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С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какими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тремя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основными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проблемами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Вы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сталкиваетесь</w:t>
      </w:r>
      <w:r w:rsidR="00995847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,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либо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какие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свои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навыки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Вы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хотели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бы</w:t>
      </w:r>
      <w:r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улучшить</w:t>
      </w:r>
      <w:r w:rsidR="009F530E" w:rsidRPr="00D5151A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?</w:t>
      </w:r>
    </w:p>
    <w:tbl>
      <w:tblPr>
        <w:tblStyle w:val="EBRDTABLE01"/>
        <w:tblW w:w="0" w:type="auto"/>
        <w:tblLook w:val="0400"/>
      </w:tblPr>
      <w:tblGrid>
        <w:gridCol w:w="9380"/>
      </w:tblGrid>
      <w:tr w:rsidR="009F530E" w:rsidRPr="008C5EDB" w:rsidTr="00860D1B">
        <w:trPr>
          <w:trHeight w:val="1113"/>
        </w:trPr>
        <w:tc>
          <w:tcPr>
            <w:tcW w:w="9659" w:type="dxa"/>
          </w:tcPr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D5151A">
            <w:pPr>
              <w:ind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9F530E" w:rsidRPr="00D5151A" w:rsidRDefault="009F530E" w:rsidP="00D5151A">
      <w:pPr>
        <w:pStyle w:val="aa"/>
        <w:rPr>
          <w:rFonts w:ascii="Franklin Gothic Book" w:hAnsi="Franklin Gothic Book"/>
          <w:b/>
          <w:color w:val="44546A" w:themeColor="text2"/>
          <w:lang w:val="ru-RU"/>
        </w:rPr>
      </w:pPr>
    </w:p>
    <w:p w:rsidR="009F530E" w:rsidRPr="00D5151A" w:rsidRDefault="009F530E" w:rsidP="009F530E">
      <w:pPr>
        <w:pStyle w:val="aa"/>
        <w:jc w:val="center"/>
        <w:rPr>
          <w:rFonts w:ascii="Franklin Gothic Book" w:hAnsi="Franklin Gothic Book"/>
          <w:b/>
          <w:color w:val="44546A" w:themeColor="text2"/>
          <w:lang w:val="ru-RU"/>
        </w:rPr>
      </w:pPr>
    </w:p>
    <w:p w:rsidR="009F530E" w:rsidRPr="00D5151A" w:rsidRDefault="00D5151A" w:rsidP="009F530E">
      <w:pPr>
        <w:pStyle w:val="aa"/>
        <w:ind w:left="0"/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Что Вы ожидаете получить в ходе этого тренинга?</w:t>
      </w:r>
    </w:p>
    <w:tbl>
      <w:tblPr>
        <w:tblStyle w:val="EBRDTABLE01"/>
        <w:tblW w:w="0" w:type="auto"/>
        <w:tblLook w:val="0400"/>
      </w:tblPr>
      <w:tblGrid>
        <w:gridCol w:w="9380"/>
      </w:tblGrid>
      <w:tr w:rsidR="009F530E" w:rsidRPr="008C5EDB" w:rsidTr="00D5151A">
        <w:trPr>
          <w:trHeight w:val="1113"/>
        </w:trPr>
        <w:tc>
          <w:tcPr>
            <w:tcW w:w="9380" w:type="dxa"/>
          </w:tcPr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D5151A">
            <w:pPr>
              <w:ind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:rsidR="009F530E" w:rsidRPr="00D5151A" w:rsidRDefault="009F530E" w:rsidP="00860D1B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B013E" w:rsidRDefault="00FB013E" w:rsidP="00FB013E">
      <w:pPr>
        <w:rPr>
          <w:rFonts w:ascii="Franklin Gothic Book" w:eastAsia="Times New Roman" w:hAnsi="Franklin Gothic Book" w:cs="Times New Roman"/>
          <w:b/>
          <w:color w:val="44546A" w:themeColor="text2"/>
          <w:sz w:val="20"/>
          <w:szCs w:val="20"/>
          <w:lang w:val="ru-RU" w:eastAsia="en-GB"/>
        </w:rPr>
      </w:pPr>
    </w:p>
    <w:p w:rsidR="00FB013E" w:rsidRPr="00FB013E" w:rsidRDefault="00FB013E" w:rsidP="00FB013E">
      <w:pPr>
        <w:rPr>
          <w:rFonts w:ascii="Franklin Gothic Book" w:eastAsia="Times New Roman" w:hAnsi="Franklin Gothic Book" w:cs="Times New Roman"/>
          <w:b/>
          <w:color w:val="44546A" w:themeColor="text2"/>
          <w:sz w:val="20"/>
          <w:szCs w:val="20"/>
          <w:lang w:val="ru-RU" w:eastAsia="en-GB"/>
        </w:rPr>
      </w:pPr>
      <w:r w:rsidRPr="00FB013E">
        <w:rPr>
          <w:rFonts w:ascii="Franklin Gothic Book" w:eastAsia="Times New Roman" w:hAnsi="Franklin Gothic Book" w:cs="Times New Roman"/>
          <w:b/>
          <w:color w:val="44546A" w:themeColor="text2"/>
          <w:sz w:val="20"/>
          <w:szCs w:val="20"/>
          <w:lang w:val="ru-RU" w:eastAsia="en-GB"/>
        </w:rPr>
        <w:t xml:space="preserve">Откуда Вы узнали о тренинге? </w:t>
      </w:r>
    </w:p>
    <w:tbl>
      <w:tblPr>
        <w:tblStyle w:val="EBRDTABLE02"/>
        <w:tblW w:w="9366" w:type="dxa"/>
        <w:tblLayout w:type="fixed"/>
        <w:tblLook w:val="0000"/>
      </w:tblPr>
      <w:tblGrid>
        <w:gridCol w:w="4830"/>
        <w:gridCol w:w="4536"/>
      </w:tblGrid>
      <w:tr w:rsidR="00FB013E" w:rsidRPr="008B5F67" w:rsidTr="00FB013E">
        <w:trPr>
          <w:trHeight w:val="249"/>
        </w:trPr>
        <w:tc>
          <w:tcPr>
            <w:tcW w:w="4830" w:type="dxa"/>
          </w:tcPr>
          <w:p w:rsidR="00FB013E" w:rsidRPr="00FB013E" w:rsidRDefault="00FB013E" w:rsidP="00FB013E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Вебсайт</w:t>
            </w:r>
            <w:proofErr w:type="spellEnd"/>
          </w:p>
        </w:tc>
        <w:tc>
          <w:tcPr>
            <w:tcW w:w="4536" w:type="dxa"/>
          </w:tcPr>
          <w:p w:rsidR="00FB013E" w:rsidRPr="00FB013E" w:rsidRDefault="00FB013E" w:rsidP="00FB013E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Социальные сети</w:t>
            </w:r>
          </w:p>
        </w:tc>
      </w:tr>
      <w:tr w:rsidR="00FB013E" w:rsidRPr="008B5F67" w:rsidTr="00FB013E">
        <w:trPr>
          <w:trHeight w:val="249"/>
        </w:trPr>
        <w:tc>
          <w:tcPr>
            <w:tcW w:w="4830" w:type="dxa"/>
          </w:tcPr>
          <w:p w:rsidR="00FB013E" w:rsidRPr="00FB013E" w:rsidRDefault="00FB013E" w:rsidP="00FB013E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Промо-мероприятие</w:t>
            </w:r>
            <w:proofErr w:type="spellEnd"/>
          </w:p>
        </w:tc>
        <w:tc>
          <w:tcPr>
            <w:tcW w:w="4536" w:type="dxa"/>
          </w:tcPr>
          <w:p w:rsidR="00FB013E" w:rsidRPr="00FB013E" w:rsidRDefault="00FB013E" w:rsidP="00FB013E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Консультант</w:t>
            </w:r>
          </w:p>
        </w:tc>
      </w:tr>
      <w:tr w:rsidR="00FB013E" w:rsidRPr="008B5F67" w:rsidTr="00FB013E">
        <w:trPr>
          <w:trHeight w:val="249"/>
        </w:trPr>
        <w:tc>
          <w:tcPr>
            <w:tcW w:w="4830" w:type="dxa"/>
          </w:tcPr>
          <w:p w:rsidR="00FB013E" w:rsidRPr="00FB013E" w:rsidRDefault="00FB013E" w:rsidP="00F67351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67351">
              <w:rPr>
                <w:rFonts w:ascii="Franklin Gothic Book" w:hAnsi="Franklin Gothic Book"/>
                <w:sz w:val="20"/>
                <w:szCs w:val="20"/>
                <w:lang w:val="ru-RU"/>
              </w:rPr>
              <w:t>рассылка</w:t>
            </w: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ЕБРР</w:t>
            </w:r>
          </w:p>
        </w:tc>
        <w:tc>
          <w:tcPr>
            <w:tcW w:w="4536" w:type="dxa"/>
          </w:tcPr>
          <w:p w:rsidR="00FB013E" w:rsidRPr="008B5F67" w:rsidRDefault="00FB013E" w:rsidP="00FB013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Другое</w:t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пожалуйста, укажите) </w:t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>………………………………………........................</w:t>
            </w:r>
          </w:p>
        </w:tc>
      </w:tr>
    </w:tbl>
    <w:p w:rsidR="009F530E" w:rsidRPr="00D5151A" w:rsidRDefault="009F530E" w:rsidP="009F530E">
      <w:pPr>
        <w:pStyle w:val="aa"/>
        <w:ind w:left="0"/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</w:p>
    <w:p w:rsidR="00D5151A" w:rsidRPr="00995847" w:rsidRDefault="00D5151A" w:rsidP="00D5151A">
      <w:pPr>
        <w:ind w:left="360" w:right="355"/>
        <w:rPr>
          <w:rFonts w:ascii="Times New Roman" w:hAnsi="Times New Roman" w:cs="Times New Roman"/>
          <w:sz w:val="26"/>
          <w:szCs w:val="26"/>
          <w:lang w:val="ru-RU"/>
        </w:rPr>
      </w:pPr>
      <w:r w:rsidRPr="00995847">
        <w:rPr>
          <w:rFonts w:ascii="Times New Roman" w:hAnsi="Times New Roman" w:cs="Times New Roman"/>
          <w:sz w:val="26"/>
          <w:szCs w:val="26"/>
          <w:lang w:val="ru-RU"/>
        </w:rPr>
        <w:t xml:space="preserve">Заполненную заявку высылайте по адресу: </w:t>
      </w:r>
      <w:hyperlink r:id="rId10" w:history="1">
        <w:r w:rsidR="00A46302" w:rsidRPr="00BB26EC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AkhmedoE@</w:t>
        </w:r>
        <w:r w:rsidR="00A46302" w:rsidRPr="00BB26EC">
          <w:rPr>
            <w:rStyle w:val="ab"/>
            <w:rFonts w:ascii="Times New Roman" w:hAnsi="Times New Roman" w:cs="Times New Roman"/>
            <w:sz w:val="26"/>
            <w:szCs w:val="26"/>
            <w:lang w:val="en-GB"/>
          </w:rPr>
          <w:t>ebrd</w:t>
        </w:r>
        <w:r w:rsidR="00A46302" w:rsidRPr="00BB26EC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A46302" w:rsidRPr="00BB26EC">
          <w:rPr>
            <w:rStyle w:val="ab"/>
            <w:rFonts w:ascii="Times New Roman" w:hAnsi="Times New Roman" w:cs="Times New Roman"/>
            <w:sz w:val="26"/>
            <w:szCs w:val="26"/>
            <w:lang w:val="en-GB"/>
          </w:rPr>
          <w:t>com</w:t>
        </w:r>
      </w:hyperlink>
      <w:r w:rsidR="00A46302" w:rsidRPr="00A463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7CBB" w:rsidRPr="00995847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 xml:space="preserve"> не позднее </w:t>
      </w:r>
      <w:r w:rsidR="004C2BE9" w:rsidRPr="004C2BE9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>2</w:t>
      </w:r>
      <w:r w:rsidR="00A46302" w:rsidRPr="00A46302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>4</w:t>
      </w:r>
      <w:r w:rsidR="00D14E35" w:rsidRPr="00995847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 xml:space="preserve"> </w:t>
      </w:r>
      <w:r w:rsidR="00A46302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>ноября</w:t>
      </w:r>
      <w:r w:rsidR="00D07CBB" w:rsidRPr="00995847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 xml:space="preserve"> 201</w:t>
      </w:r>
      <w:r w:rsidR="00995847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>7</w:t>
      </w:r>
      <w:r w:rsidR="00A46302">
        <w:rPr>
          <w:rFonts w:ascii="Times New Roman" w:eastAsia="HGSoeiKakugothicUB" w:hAnsi="Times New Roman" w:cs="Times New Roman"/>
          <w:b/>
          <w:spacing w:val="-2"/>
          <w:sz w:val="26"/>
          <w:szCs w:val="26"/>
          <w:lang w:val="ru-RU" w:eastAsia="ja-JP"/>
        </w:rPr>
        <w:t xml:space="preserve"> года</w:t>
      </w:r>
    </w:p>
    <w:p w:rsidR="00D5151A" w:rsidRPr="00432515" w:rsidRDefault="00D5151A" w:rsidP="00D5151A">
      <w:pPr>
        <w:ind w:left="360" w:right="355"/>
        <w:rPr>
          <w:rFonts w:ascii="Times New Roman" w:hAnsi="Times New Roman"/>
          <w:sz w:val="26"/>
          <w:szCs w:val="26"/>
          <w:lang w:val="ru-RU"/>
        </w:rPr>
      </w:pPr>
      <w:r w:rsidRPr="00432515">
        <w:rPr>
          <w:rFonts w:ascii="Times New Roman" w:hAnsi="Times New Roman"/>
          <w:sz w:val="26"/>
          <w:szCs w:val="26"/>
          <w:lang w:val="ru-RU"/>
        </w:rPr>
        <w:t xml:space="preserve">Дополнительная информация </w:t>
      </w:r>
      <w:proofErr w:type="gramStart"/>
      <w:r w:rsidRPr="00432515">
        <w:rPr>
          <w:rFonts w:ascii="Times New Roman" w:hAnsi="Times New Roman"/>
          <w:sz w:val="26"/>
          <w:szCs w:val="26"/>
          <w:lang w:val="ru-RU"/>
        </w:rPr>
        <w:t>по</w:t>
      </w:r>
      <w:proofErr w:type="gramEnd"/>
      <w:r w:rsidRPr="0043251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432515">
        <w:rPr>
          <w:rFonts w:ascii="Times New Roman" w:hAnsi="Times New Roman"/>
          <w:sz w:val="26"/>
          <w:szCs w:val="26"/>
          <w:lang w:val="ru-RU"/>
        </w:rPr>
        <w:t>тел</w:t>
      </w:r>
      <w:proofErr w:type="gramEnd"/>
      <w:r w:rsidRPr="00432515">
        <w:rPr>
          <w:rFonts w:ascii="Times New Roman" w:hAnsi="Times New Roman"/>
          <w:sz w:val="26"/>
          <w:szCs w:val="26"/>
          <w:lang w:val="ru-RU"/>
        </w:rPr>
        <w:t xml:space="preserve">.: </w:t>
      </w:r>
      <w:r w:rsidR="00A46302">
        <w:rPr>
          <w:rFonts w:ascii="Times New Roman" w:hAnsi="Times New Roman"/>
          <w:sz w:val="26"/>
          <w:szCs w:val="26"/>
          <w:lang w:val="ru-RU"/>
        </w:rPr>
        <w:t xml:space="preserve">2512424, 985638982 </w:t>
      </w:r>
      <w:r w:rsidR="00EB5CFC" w:rsidRPr="00EB5CFC">
        <w:rPr>
          <w:rFonts w:ascii="Times New Roman" w:hAnsi="Times New Roman"/>
          <w:sz w:val="26"/>
          <w:szCs w:val="26"/>
          <w:lang w:val="ru-RU"/>
        </w:rPr>
        <w:t>(</w:t>
      </w:r>
      <w:r w:rsidR="00A46302">
        <w:rPr>
          <w:rFonts w:ascii="Times New Roman" w:hAnsi="Times New Roman"/>
          <w:sz w:val="26"/>
          <w:szCs w:val="26"/>
          <w:lang w:val="ru-RU"/>
        </w:rPr>
        <w:t>Елена Ахмедова</w:t>
      </w:r>
      <w:r w:rsidR="00EB5CFC">
        <w:rPr>
          <w:rFonts w:ascii="Times New Roman" w:hAnsi="Times New Roman"/>
          <w:sz w:val="26"/>
          <w:szCs w:val="26"/>
          <w:lang w:val="ru-RU"/>
        </w:rPr>
        <w:t>)</w:t>
      </w:r>
      <w:r w:rsidR="00A46302">
        <w:rPr>
          <w:rFonts w:ascii="Times New Roman" w:hAnsi="Times New Roman"/>
          <w:sz w:val="26"/>
          <w:szCs w:val="26"/>
          <w:lang w:val="ru-RU"/>
        </w:rPr>
        <w:t>.</w:t>
      </w:r>
    </w:p>
    <w:p w:rsidR="00826636" w:rsidRPr="009F530E" w:rsidRDefault="00826636" w:rsidP="00FB013E">
      <w:pPr>
        <w:rPr>
          <w:rFonts w:ascii="Franklin Gothic Book" w:hAnsi="Franklin Gothic Book"/>
          <w:sz w:val="24"/>
          <w:szCs w:val="24"/>
          <w:lang w:val="de-DE"/>
        </w:rPr>
      </w:pPr>
    </w:p>
    <w:sectPr w:rsidR="00826636" w:rsidRPr="009F530E" w:rsidSect="000327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44" w:rsidRDefault="002F5444" w:rsidP="0075407F">
      <w:pPr>
        <w:spacing w:after="0" w:line="240" w:lineRule="auto"/>
      </w:pPr>
      <w:r>
        <w:separator/>
      </w:r>
    </w:p>
  </w:endnote>
  <w:endnote w:type="continuationSeparator" w:id="0">
    <w:p w:rsidR="002F5444" w:rsidRDefault="002F5444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doni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5F" w:rsidRDefault="009969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55" w:rsidRDefault="003127A6" w:rsidP="00E634BE">
    <w:pPr>
      <w:pStyle w:val="a5"/>
      <w:tabs>
        <w:tab w:val="clear" w:pos="4513"/>
        <w:tab w:val="clear" w:pos="9026"/>
        <w:tab w:val="left" w:pos="3840"/>
      </w:tabs>
    </w:pPr>
    <w:bookmarkStart w:id="0" w:name="_GoBack"/>
    <w:bookmarkEnd w:id="0"/>
    <w:r w:rsidRPr="003127A6">
      <w:rPr>
        <w:noProof/>
        <w:lang w:val="en-GB" w:eastAsia="en-GB"/>
      </w:rPr>
      <w:pict>
        <v:group id="Group 2" o:spid="_x0000_s8193" style="position:absolute;margin-left:188.45pt;margin-top:3.85pt;width:331.85pt;height:46.35pt;z-index:251663360" coordsize="42141,58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ngAAAABSZ2h0bG9u&#10;ZwAAAZM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mVhOTgzOTU5LTBmYmYtMTFkZi05NThhLTg5YWRmODAw&#10;NWNkMycKICB4bWxuczp4YXBNTT0naHR0cDovL25zLmFkb2JlLmNvbS94YXAvMS4wL21tLyc+CiAg&#10;PHhhcE1NOkRvY3VtZW50SUQ+YWRvYmU6ZG9jaWQ6cGhvdG9zaG9wOmVhOTgzOTU3LTBmYmYtMTFk&#10;Zi05NThhLTg5YWRmODAwNWNkMzwveGFwTU06RG9jdW1lbnRJRD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7gAOQWRvYmUAZEAAAAAB/9sA&#10;hAABAQEBAQEBAQEBAQEBAQEBAQEBAQEBAQEBAQEBAQEBAQEBAQEBAQEBAQEBAgICAgICAgICAgID&#10;AwMDAwMDAwMDAQEBAQEBAQEBAQECAgECAgMDAwMDAwMDAwMDAwMDAwMDAwMDAwMDAwMDAwMDAwMD&#10;AwMDAwMDAwMDAwMDAwMDAwP/wAARCACeAZMDAREAAhEBAxEB/90ABAA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8196" type="#_x0000_t75" style="position:absolute;left:22104;width:12166;height:4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9k4S+AAAA2gAAAA8AAABkcnMvZG93bnJldi54bWxET0tqwzAQ3RdyBzGB7ho5XYTiWg6h1KSk&#10;q7g5wCBNLRNrZCTFdm4fLQpdPt6/2i9uEBOF2HtWsN0UIIi1Nz13Ci4/zcsbiJiQDQ6eScGdIuzr&#10;1VOFpfEzn2lqUydyCMcSFdiUxlLKqC05jBs/Emfu1weHKcPQSRNwzuFukK9FsZMOe84NFkf6sKSv&#10;7c0pGBo83k3bhTR/HuxJT1t3/W6Uel4vh3cQiZb0L/5zfxkFeWu+km+ArB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Q9k4S+AAAA2gAAAA8AAAAAAAAAAAAAAAAAnwIAAGRy&#10;cy9kb3ducmV2LnhtbFBLBQYAAAAABAAEAPcAAACKAwAAAAA=&#10;">
            <v:imagedata r:id="rId1" o:title="Swiss Confederation logo"/>
          </v:shape>
          <v:shape id="Picture 8" o:spid="_x0000_s8195" type="#_x0000_t75" style="position:absolute;left:34906;width:7235;height:4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FOK7EAAAA2gAAAA8AAABkcnMvZG93bnJldi54bWxEj0Frg0AUhO+B/IflBXoJydpApLHZiKRI&#10;c+lBW2iPD/dFJe5bcTdq/323UOhxmJlvmGM6m06MNLjWsoLHbQSCuLK65VrBx3u+eQLhPLLGzjIp&#10;+CYH6Wm5OGKi7cQFjaWvRYCwS1BB432fSOmqhgy6re2Jg3e1g0Ef5FBLPeAU4KaTuyiKpcGWw0KD&#10;PZ0bqm7l3Sj4yuJxKjD/LPe3ueziV5reXtZKPazm7BmEp9n/h//aF63gAL9Xwg2Qp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FOK7EAAAA2gAAAA8AAAAAAAAAAAAAAAAA&#10;nwIAAGRycy9kb3ducmV2LnhtbFBLBQYAAAAABAAEAPcAAACQAwAAAAA=&#10;">
            <v:imagedata r:id="rId2" o:title="SBI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Subtitle 28" o:spid="_x0000_s8194" type="#_x0000_t202" style="position:absolute;top:79;width:22104;height:5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OWcQA&#10;AADbAAAADwAAAGRycy9kb3ducmV2LnhtbESPT0sDMRDF74LfIUzBm822oJZt0yKVoiAe+kfwOGym&#10;m8XNZEniNv32zkHwNsN7895vVpviezVSTF1gA7NpBYq4Cbbj1sDpuLtfgEoZ2WIfmAxcKcFmfXuz&#10;wtqGC+9pPORWSQinGg24nIda69Q48pimYSAW7RyixyxrbLWNeJFw3+t5VT1qjx1Lg8OBto6a78OP&#10;N/C5HXbv5cvhx/hgX1/mT/trbIoxd5PyvASVqeR/89/1mx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jlnEAAAA2wAAAA8AAAAAAAAAAAAAAAAAmAIAAGRycy9k&#10;b3ducmV2LnhtbFBLBQYAAAAABAAEAPUAAACJAwAAAAA=&#10;" filled="f" stroked="f">
            <v:path arrowok="t"/>
            <v:textbox inset="0,0,0,0">
              <w:txbxContent>
                <w:p w:rsidR="00A46302" w:rsidRPr="00A46302" w:rsidRDefault="00A46302" w:rsidP="00A46302">
                  <w:pPr>
                    <w:pStyle w:val="af2"/>
                    <w:spacing w:before="0" w:beforeAutospacing="0" w:after="0" w:afterAutospacing="0"/>
                    <w:rPr>
                      <w:sz w:val="16"/>
                      <w:szCs w:val="16"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16"/>
                      <w:szCs w:val="16"/>
                      <w:lang w:val="ru-RU"/>
                    </w:rPr>
                    <w:t>Программа финансируется Государственным секретариатом Швейцарии по экономическим вопросам через Фонд содействия малому бизнесу.</w:t>
                  </w:r>
                </w:p>
              </w:txbxContent>
            </v:textbox>
          </v:shape>
          <w10:wrap type="square"/>
        </v:group>
      </w:pict>
    </w:r>
    <w:r w:rsidR="00A46302" w:rsidRPr="00A10E20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433</wp:posOffset>
          </wp:positionH>
          <wp:positionV relativeFrom="paragraph">
            <wp:posOffset>165349</wp:posOffset>
          </wp:positionV>
          <wp:extent cx="1812925" cy="516890"/>
          <wp:effectExtent l="0" t="0" r="0" b="0"/>
          <wp:wrapNone/>
          <wp:docPr id="6" name="Рисунок 6" descr="EBRD logo long BLUE (E)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RD logo long BLUE (E)_cro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AF2" w:rsidRPr="00206AF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5F" w:rsidRDefault="009969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44" w:rsidRDefault="002F5444" w:rsidP="0075407F">
      <w:pPr>
        <w:spacing w:after="0" w:line="240" w:lineRule="auto"/>
      </w:pPr>
      <w:r>
        <w:separator/>
      </w:r>
    </w:p>
  </w:footnote>
  <w:footnote w:type="continuationSeparator" w:id="0">
    <w:p w:rsidR="002F5444" w:rsidRDefault="002F5444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5F" w:rsidRDefault="009969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0E" w:rsidRPr="00D8450E" w:rsidRDefault="00D8450E" w:rsidP="00D8450E">
    <w:pPr>
      <w:pStyle w:val="a3"/>
      <w:jc w:val="center"/>
      <w:rPr>
        <w:rFonts w:ascii="Times New Roman" w:hAnsi="Times New Roman" w:cs="Times New Roman"/>
        <w:color w:val="00B8D4"/>
        <w:lang w:val="ru-RU"/>
      </w:rPr>
    </w:pPr>
    <w:r w:rsidRPr="00D8450E">
      <w:rPr>
        <w:rFonts w:ascii="Times New Roman" w:hAnsi="Times New Roman" w:cs="Times New Roman"/>
        <w:color w:val="00B8D4"/>
        <w:lang w:val="ru-RU"/>
      </w:rPr>
      <w:t>Финансы и консалтинг для малого бизнес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5F" w:rsidRDefault="009969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81347D"/>
    <w:multiLevelType w:val="hybridMultilevel"/>
    <w:tmpl w:val="D53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C09D6"/>
    <w:multiLevelType w:val="hybridMultilevel"/>
    <w:tmpl w:val="01EE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234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BB0399"/>
    <w:multiLevelType w:val="hybridMultilevel"/>
    <w:tmpl w:val="A4C487D2"/>
    <w:lvl w:ilvl="0" w:tplc="08CA9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46ABD"/>
    <w:rsid w:val="0002176C"/>
    <w:rsid w:val="000327E1"/>
    <w:rsid w:val="000332F1"/>
    <w:rsid w:val="00035549"/>
    <w:rsid w:val="00040B92"/>
    <w:rsid w:val="00046ABD"/>
    <w:rsid w:val="0006599E"/>
    <w:rsid w:val="000B14D7"/>
    <w:rsid w:val="000F4443"/>
    <w:rsid w:val="000F6FB1"/>
    <w:rsid w:val="00101708"/>
    <w:rsid w:val="001103FF"/>
    <w:rsid w:val="00110A9A"/>
    <w:rsid w:val="001117D4"/>
    <w:rsid w:val="001242F8"/>
    <w:rsid w:val="00134EE3"/>
    <w:rsid w:val="001526F2"/>
    <w:rsid w:val="001548ED"/>
    <w:rsid w:val="00165740"/>
    <w:rsid w:val="0017655F"/>
    <w:rsid w:val="001A7F45"/>
    <w:rsid w:val="001C25C3"/>
    <w:rsid w:val="001C5FCB"/>
    <w:rsid w:val="001F0900"/>
    <w:rsid w:val="0020552A"/>
    <w:rsid w:val="00206AF2"/>
    <w:rsid w:val="0021319A"/>
    <w:rsid w:val="00220C19"/>
    <w:rsid w:val="00233E4D"/>
    <w:rsid w:val="00237C72"/>
    <w:rsid w:val="0024576E"/>
    <w:rsid w:val="00246FEA"/>
    <w:rsid w:val="00260B24"/>
    <w:rsid w:val="0026119C"/>
    <w:rsid w:val="00261E94"/>
    <w:rsid w:val="00295D83"/>
    <w:rsid w:val="002A36BA"/>
    <w:rsid w:val="002A3903"/>
    <w:rsid w:val="002A702E"/>
    <w:rsid w:val="002B6193"/>
    <w:rsid w:val="002C51AA"/>
    <w:rsid w:val="002D7C46"/>
    <w:rsid w:val="002F18E7"/>
    <w:rsid w:val="002F3649"/>
    <w:rsid w:val="002F5444"/>
    <w:rsid w:val="003056E3"/>
    <w:rsid w:val="003127A6"/>
    <w:rsid w:val="0031367C"/>
    <w:rsid w:val="00331577"/>
    <w:rsid w:val="00333055"/>
    <w:rsid w:val="00337BC7"/>
    <w:rsid w:val="00342139"/>
    <w:rsid w:val="003461ED"/>
    <w:rsid w:val="00370243"/>
    <w:rsid w:val="003A0AD3"/>
    <w:rsid w:val="003B26B3"/>
    <w:rsid w:val="003C3C25"/>
    <w:rsid w:val="00425DAA"/>
    <w:rsid w:val="00440613"/>
    <w:rsid w:val="00453D6A"/>
    <w:rsid w:val="00464FB9"/>
    <w:rsid w:val="004826C2"/>
    <w:rsid w:val="004A1592"/>
    <w:rsid w:val="004B59F6"/>
    <w:rsid w:val="004C2BE9"/>
    <w:rsid w:val="004D5035"/>
    <w:rsid w:val="004D57DE"/>
    <w:rsid w:val="004E2D43"/>
    <w:rsid w:val="004E570F"/>
    <w:rsid w:val="004F4C30"/>
    <w:rsid w:val="004F4EE5"/>
    <w:rsid w:val="005034E2"/>
    <w:rsid w:val="00523AAB"/>
    <w:rsid w:val="00524B10"/>
    <w:rsid w:val="00542E0E"/>
    <w:rsid w:val="00563DFE"/>
    <w:rsid w:val="00565D66"/>
    <w:rsid w:val="005A111D"/>
    <w:rsid w:val="005B6EAF"/>
    <w:rsid w:val="005C134F"/>
    <w:rsid w:val="005C77C9"/>
    <w:rsid w:val="005D4677"/>
    <w:rsid w:val="005E0BFC"/>
    <w:rsid w:val="005F0E06"/>
    <w:rsid w:val="006051DA"/>
    <w:rsid w:val="00606F18"/>
    <w:rsid w:val="00622C07"/>
    <w:rsid w:val="00623AA0"/>
    <w:rsid w:val="006250F0"/>
    <w:rsid w:val="006321C1"/>
    <w:rsid w:val="006342CB"/>
    <w:rsid w:val="0063782F"/>
    <w:rsid w:val="006419E3"/>
    <w:rsid w:val="00663440"/>
    <w:rsid w:val="006A3D27"/>
    <w:rsid w:val="006C6CAF"/>
    <w:rsid w:val="006F529C"/>
    <w:rsid w:val="00707517"/>
    <w:rsid w:val="00730FCD"/>
    <w:rsid w:val="00751197"/>
    <w:rsid w:val="0075407F"/>
    <w:rsid w:val="007613F2"/>
    <w:rsid w:val="00794403"/>
    <w:rsid w:val="007A0C95"/>
    <w:rsid w:val="007C2136"/>
    <w:rsid w:val="007D4DC1"/>
    <w:rsid w:val="007E7438"/>
    <w:rsid w:val="008023C4"/>
    <w:rsid w:val="00826636"/>
    <w:rsid w:val="00844D4B"/>
    <w:rsid w:val="00851CE9"/>
    <w:rsid w:val="008579E5"/>
    <w:rsid w:val="00861C79"/>
    <w:rsid w:val="00863651"/>
    <w:rsid w:val="008A441D"/>
    <w:rsid w:val="008A6F6C"/>
    <w:rsid w:val="008C5EDB"/>
    <w:rsid w:val="00913702"/>
    <w:rsid w:val="0092049B"/>
    <w:rsid w:val="009262F4"/>
    <w:rsid w:val="00941027"/>
    <w:rsid w:val="00942A53"/>
    <w:rsid w:val="0097109D"/>
    <w:rsid w:val="00991162"/>
    <w:rsid w:val="00995847"/>
    <w:rsid w:val="0099695F"/>
    <w:rsid w:val="009B379F"/>
    <w:rsid w:val="009D1214"/>
    <w:rsid w:val="009E5BD4"/>
    <w:rsid w:val="009F530E"/>
    <w:rsid w:val="00A10E20"/>
    <w:rsid w:val="00A46302"/>
    <w:rsid w:val="00A50ECA"/>
    <w:rsid w:val="00A5581B"/>
    <w:rsid w:val="00A574CA"/>
    <w:rsid w:val="00A90AA8"/>
    <w:rsid w:val="00A95494"/>
    <w:rsid w:val="00AA3340"/>
    <w:rsid w:val="00AA6385"/>
    <w:rsid w:val="00AA79D4"/>
    <w:rsid w:val="00AB14BD"/>
    <w:rsid w:val="00AF1CC8"/>
    <w:rsid w:val="00AF6F1B"/>
    <w:rsid w:val="00B115C5"/>
    <w:rsid w:val="00B12D06"/>
    <w:rsid w:val="00B14D85"/>
    <w:rsid w:val="00B2318E"/>
    <w:rsid w:val="00B36D16"/>
    <w:rsid w:val="00B43B89"/>
    <w:rsid w:val="00B75F6E"/>
    <w:rsid w:val="00BA7C90"/>
    <w:rsid w:val="00BB0E63"/>
    <w:rsid w:val="00BE0D37"/>
    <w:rsid w:val="00C02DB7"/>
    <w:rsid w:val="00C14F05"/>
    <w:rsid w:val="00C20128"/>
    <w:rsid w:val="00C221D1"/>
    <w:rsid w:val="00C32E87"/>
    <w:rsid w:val="00C43823"/>
    <w:rsid w:val="00C51E97"/>
    <w:rsid w:val="00C64444"/>
    <w:rsid w:val="00C863E5"/>
    <w:rsid w:val="00C96C53"/>
    <w:rsid w:val="00CA0560"/>
    <w:rsid w:val="00CE7182"/>
    <w:rsid w:val="00D07CBB"/>
    <w:rsid w:val="00D14E35"/>
    <w:rsid w:val="00D156D4"/>
    <w:rsid w:val="00D159CE"/>
    <w:rsid w:val="00D43675"/>
    <w:rsid w:val="00D46BE6"/>
    <w:rsid w:val="00D5151A"/>
    <w:rsid w:val="00D651D6"/>
    <w:rsid w:val="00D731D2"/>
    <w:rsid w:val="00D76BB4"/>
    <w:rsid w:val="00D8450E"/>
    <w:rsid w:val="00D8760C"/>
    <w:rsid w:val="00DB6C31"/>
    <w:rsid w:val="00DD7BD7"/>
    <w:rsid w:val="00DE354F"/>
    <w:rsid w:val="00E17AA5"/>
    <w:rsid w:val="00E3095F"/>
    <w:rsid w:val="00E33456"/>
    <w:rsid w:val="00E5506E"/>
    <w:rsid w:val="00E5550F"/>
    <w:rsid w:val="00E634BE"/>
    <w:rsid w:val="00E74C1E"/>
    <w:rsid w:val="00EA42A5"/>
    <w:rsid w:val="00EB5CFC"/>
    <w:rsid w:val="00EF4EC5"/>
    <w:rsid w:val="00F01CB5"/>
    <w:rsid w:val="00F12531"/>
    <w:rsid w:val="00F129AC"/>
    <w:rsid w:val="00F2414F"/>
    <w:rsid w:val="00F257A9"/>
    <w:rsid w:val="00F32712"/>
    <w:rsid w:val="00F42A2B"/>
    <w:rsid w:val="00F434B2"/>
    <w:rsid w:val="00F44293"/>
    <w:rsid w:val="00F67351"/>
    <w:rsid w:val="00F723CE"/>
    <w:rsid w:val="00F81489"/>
    <w:rsid w:val="00FA0026"/>
    <w:rsid w:val="00FA2DD6"/>
    <w:rsid w:val="00FB013E"/>
    <w:rsid w:val="00FB550A"/>
    <w:rsid w:val="00FC17F3"/>
    <w:rsid w:val="00FC76C9"/>
    <w:rsid w:val="00FD658D"/>
    <w:rsid w:val="00FE3073"/>
    <w:rsid w:val="00FE3D79"/>
    <w:rsid w:val="00FF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A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75407F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75407F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75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aa">
    <w:name w:val="List Paragraph"/>
    <w:basedOn w:val="a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ab">
    <w:name w:val="Hyperlink"/>
    <w:uiPriority w:val="99"/>
    <w:unhideWhenUsed/>
    <w:rsid w:val="00E17AA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261E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E94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E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2C5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af2">
    <w:name w:val="Normal (Web)"/>
    <w:basedOn w:val="a"/>
    <w:uiPriority w:val="99"/>
    <w:unhideWhenUsed/>
    <w:rsid w:val="002C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af3">
    <w:name w:val="Revision"/>
    <w:hidden/>
    <w:uiPriority w:val="99"/>
    <w:semiHidden/>
    <w:rsid w:val="007E7438"/>
    <w:rPr>
      <w:sz w:val="22"/>
      <w:szCs w:val="22"/>
      <w:lang w:val="en-US" w:eastAsia="en-US"/>
    </w:rPr>
  </w:style>
  <w:style w:type="character" w:styleId="af4">
    <w:name w:val="Emphasis"/>
    <w:uiPriority w:val="20"/>
    <w:qFormat/>
    <w:rsid w:val="00D651D6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2">
    <w:name w:val="Стиль2"/>
    <w:basedOn w:val="af5"/>
    <w:link w:val="20"/>
    <w:qFormat/>
    <w:rsid w:val="00D651D6"/>
    <w:pPr>
      <w:numPr>
        <w:ilvl w:val="0"/>
      </w:numPr>
      <w:autoSpaceDE w:val="0"/>
      <w:autoSpaceDN w:val="0"/>
      <w:adjustRightInd w:val="0"/>
      <w:spacing w:after="240" w:line="240" w:lineRule="auto"/>
      <w:ind w:left="1701"/>
    </w:pPr>
    <w:rPr>
      <w:rFonts w:asciiTheme="minorHAnsi" w:eastAsiaTheme="minorEastAsia" w:hAnsiTheme="minorHAnsi" w:cs="BodoniMT"/>
      <w:b/>
      <w:i w:val="0"/>
      <w:iCs w:val="0"/>
      <w:noProof/>
      <w:color w:val="44546A" w:themeColor="text2"/>
      <w:spacing w:val="0"/>
      <w:sz w:val="32"/>
      <w:szCs w:val="30"/>
      <w:lang w:val="ru-RU" w:eastAsia="ru-RU"/>
    </w:rPr>
  </w:style>
  <w:style w:type="character" w:customStyle="1" w:styleId="20">
    <w:name w:val="Стиль2 Знак"/>
    <w:basedOn w:val="a0"/>
    <w:link w:val="2"/>
    <w:rsid w:val="00D651D6"/>
    <w:rPr>
      <w:rFonts w:asciiTheme="minorHAnsi" w:eastAsiaTheme="minorEastAsia" w:hAnsiTheme="minorHAnsi" w:cs="BodoniMT"/>
      <w:b/>
      <w:noProof/>
      <w:color w:val="44546A" w:themeColor="text2"/>
      <w:sz w:val="32"/>
      <w:szCs w:val="30"/>
      <w:lang w:val="ru-RU" w:eastAsia="ru-RU"/>
    </w:rPr>
  </w:style>
  <w:style w:type="paragraph" w:styleId="af5">
    <w:name w:val="Subtitle"/>
    <w:basedOn w:val="a"/>
    <w:next w:val="a"/>
    <w:link w:val="af6"/>
    <w:uiPriority w:val="11"/>
    <w:qFormat/>
    <w:rsid w:val="00D651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651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table" w:customStyle="1" w:styleId="EBRDTABLE01">
    <w:name w:val="EBRD_TABLE_01"/>
    <w:basedOn w:val="a7"/>
    <w:uiPriority w:val="99"/>
    <w:rsid w:val="009F530E"/>
    <w:pPr>
      <w:jc w:val="center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firstCol">
      <w:rPr>
        <w:b/>
      </w:rPr>
    </w:tblStylePr>
  </w:style>
  <w:style w:type="table" w:customStyle="1" w:styleId="EBRDTABLE02">
    <w:name w:val="EBRD_TABLE_02"/>
    <w:basedOn w:val="a7"/>
    <w:uiPriority w:val="99"/>
    <w:rsid w:val="009F530E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  <w:tblStylePr w:type="firstRow">
      <w:rPr>
        <w:b/>
        <w:sz w:val="22"/>
      </w:rPr>
      <w:tblPr/>
      <w:trPr>
        <w:cantSplit w:val="off"/>
        <w:tblHeader/>
      </w:trPr>
    </w:tblStylePr>
  </w:style>
  <w:style w:type="paragraph" w:styleId="af7">
    <w:name w:val="No Spacing"/>
    <w:link w:val="af8"/>
    <w:uiPriority w:val="1"/>
    <w:qFormat/>
    <w:rsid w:val="009F530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f8">
    <w:name w:val="Без интервала Знак"/>
    <w:basedOn w:val="a0"/>
    <w:link w:val="af7"/>
    <w:uiPriority w:val="1"/>
    <w:rsid w:val="009F530E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E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2C5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NormalWeb">
    <w:name w:val="Normal (Web)"/>
    <w:basedOn w:val="Normal"/>
    <w:uiPriority w:val="99"/>
    <w:unhideWhenUsed/>
    <w:rsid w:val="002C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Revision">
    <w:name w:val="Revision"/>
    <w:hidden/>
    <w:uiPriority w:val="99"/>
    <w:semiHidden/>
    <w:rsid w:val="007E7438"/>
    <w:rPr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D651D6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2">
    <w:name w:val="Стиль2"/>
    <w:basedOn w:val="Subtitle"/>
    <w:link w:val="20"/>
    <w:qFormat/>
    <w:rsid w:val="00D651D6"/>
    <w:pPr>
      <w:numPr>
        <w:ilvl w:val="0"/>
      </w:numPr>
      <w:autoSpaceDE w:val="0"/>
      <w:autoSpaceDN w:val="0"/>
      <w:adjustRightInd w:val="0"/>
      <w:spacing w:after="240" w:line="240" w:lineRule="auto"/>
      <w:ind w:left="1701"/>
    </w:pPr>
    <w:rPr>
      <w:rFonts w:asciiTheme="minorHAnsi" w:eastAsiaTheme="minorEastAsia" w:hAnsiTheme="minorHAnsi" w:cs="BodoniMT"/>
      <w:b/>
      <w:i w:val="0"/>
      <w:iCs w:val="0"/>
      <w:noProof/>
      <w:color w:val="44546A" w:themeColor="text2"/>
      <w:spacing w:val="0"/>
      <w:sz w:val="32"/>
      <w:szCs w:val="30"/>
      <w:lang w:val="ru-RU" w:eastAsia="ru-RU"/>
    </w:rPr>
  </w:style>
  <w:style w:type="character" w:customStyle="1" w:styleId="20">
    <w:name w:val="Стиль2 Знак"/>
    <w:basedOn w:val="DefaultParagraphFont"/>
    <w:link w:val="2"/>
    <w:rsid w:val="00D651D6"/>
    <w:rPr>
      <w:rFonts w:asciiTheme="minorHAnsi" w:eastAsiaTheme="minorEastAsia" w:hAnsiTheme="minorHAnsi" w:cs="BodoniMT"/>
      <w:b/>
      <w:noProof/>
      <w:color w:val="44546A" w:themeColor="text2"/>
      <w:sz w:val="32"/>
      <w:szCs w:val="30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1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1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table" w:customStyle="1" w:styleId="EBRDTABLE01">
    <w:name w:val="EBRD_TABLE_01"/>
    <w:basedOn w:val="TableGrid"/>
    <w:uiPriority w:val="99"/>
    <w:rsid w:val="009F530E"/>
    <w:pPr>
      <w:jc w:val="center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firstCol">
      <w:rPr>
        <w:b/>
      </w:rPr>
    </w:tblStylePr>
  </w:style>
  <w:style w:type="table" w:customStyle="1" w:styleId="EBRDTABLE02">
    <w:name w:val="EBRD_TABLE_02"/>
    <w:basedOn w:val="TableGrid"/>
    <w:uiPriority w:val="99"/>
    <w:rsid w:val="009F530E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styleId="NoSpacing">
    <w:name w:val="No Spacing"/>
    <w:link w:val="NoSpacingChar"/>
    <w:uiPriority w:val="1"/>
    <w:qFormat/>
    <w:rsid w:val="009F530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530E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khmedoE@ebrd.com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EFD1-F9D0-4239-B403-78ABFE94F5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D38D90-E8EE-4277-A056-7D8E935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1034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keywords>[EBRD/OFFICIAL USE]</cp:keywords>
  <cp:lastModifiedBy>User</cp:lastModifiedBy>
  <cp:revision>2</cp:revision>
  <cp:lastPrinted>2015-10-23T11:47:00Z</cp:lastPrinted>
  <dcterms:created xsi:type="dcterms:W3CDTF">2017-11-13T05:19:00Z</dcterms:created>
  <dcterms:modified xsi:type="dcterms:W3CDTF">2017-11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4b64f0-4082-4a1d-bb6b-ddf03d6c7f6c</vt:lpwstr>
  </property>
  <property fmtid="{D5CDD505-2E9C-101B-9397-08002B2CF9AE}" pid="3" name="bjSaver">
    <vt:lpwstr>ir1M04/0Tvi8BqcUaY8kQoi4OsVan3N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